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1064D28D" w:rsidR="00F80D74" w:rsidRPr="00142BF1" w:rsidRDefault="00F80D74" w:rsidP="00BC20EC">
      <w:pPr>
        <w:spacing w:before="240" w:after="60" w:line="240" w:lineRule="auto"/>
        <w:jc w:val="right"/>
        <w:outlineLvl w:val="6"/>
        <w:rPr>
          <w:rFonts w:ascii="Arial" w:eastAsia="Times New Roman" w:hAnsi="Arial" w:cs="Arial"/>
          <w:b/>
          <w:u w:val="single"/>
          <w:lang w:val="x-none" w:eastAsia="x-none"/>
        </w:rPr>
      </w:pP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 xml:space="preserve">Załącznik nr </w:t>
      </w:r>
      <w:r w:rsidR="005D748B" w:rsidRPr="00142BF1">
        <w:rPr>
          <w:rFonts w:ascii="Arial" w:eastAsia="Times New Roman" w:hAnsi="Arial" w:cs="Arial"/>
          <w:b/>
          <w:u w:val="single"/>
          <w:lang w:eastAsia="x-none"/>
        </w:rPr>
        <w:t>5</w:t>
      </w:r>
      <w:r w:rsidR="00747CC6" w:rsidRPr="00142BF1">
        <w:rPr>
          <w:rFonts w:ascii="Arial" w:eastAsia="Times New Roman" w:hAnsi="Arial" w:cs="Arial"/>
          <w:b/>
          <w:u w:val="single"/>
          <w:lang w:eastAsia="x-none"/>
        </w:rPr>
        <w:t xml:space="preserve"> </w:t>
      </w: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>do  SWZ</w:t>
      </w:r>
    </w:p>
    <w:p w14:paraId="0663A557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3EFDF88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F69C7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69DD6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6041D0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B385C0" w14:textId="63AB16AD" w:rsidR="00F80D74" w:rsidRPr="00142BF1" w:rsidRDefault="00F80D74" w:rsidP="00D41B9C">
      <w:pPr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P.271.</w:t>
      </w:r>
      <w:r w:rsidR="00332C3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1</w:t>
      </w:r>
      <w:r w:rsidR="00A36610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5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202</w:t>
      </w:r>
      <w:r w:rsidR="00332C3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</w:p>
    <w:p w14:paraId="331F068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4ADCA2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42BF1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6F8F09" w14:textId="77777777" w:rsidR="00A36610" w:rsidRPr="00A36610" w:rsidRDefault="00F80D74" w:rsidP="00A36610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142BF1">
        <w:rPr>
          <w:rFonts w:ascii="Arial" w:eastAsia="Times New Roman" w:hAnsi="Arial" w:cs="Arial"/>
          <w:u w:val="single"/>
          <w:lang w:eastAsia="pl-PL"/>
        </w:rPr>
        <w:t>dotyczy:</w:t>
      </w:r>
      <w:r w:rsidR="005F39AB"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lang w:eastAsia="pl-PL"/>
        </w:rPr>
        <w:t>postępowania udzielenie zamówienia publicznego prowadzonego</w:t>
      </w:r>
      <w:r w:rsidR="00DC17B7" w:rsidRPr="00142BF1">
        <w:rPr>
          <w:rFonts w:ascii="Arial" w:eastAsia="Times New Roman" w:hAnsi="Arial" w:cs="Arial"/>
          <w:lang w:eastAsia="pl-PL"/>
        </w:rPr>
        <w:t xml:space="preserve"> na</w:t>
      </w:r>
      <w:r w:rsidR="00EB188A" w:rsidRPr="00142BF1">
        <w:rPr>
          <w:rFonts w:ascii="Arial" w:eastAsia="Times New Roman" w:hAnsi="Arial" w:cs="Arial"/>
          <w:lang w:eastAsia="pl-PL"/>
        </w:rPr>
        <w:t xml:space="preserve"> </w:t>
      </w:r>
      <w:bookmarkStart w:id="0" w:name="_Hlk159848672"/>
      <w:r w:rsidR="00A36610" w:rsidRPr="00A36610">
        <w:rPr>
          <w:rFonts w:ascii="Arial" w:eastAsia="Times New Roman" w:hAnsi="Arial" w:cs="Arial"/>
          <w:b/>
          <w:bCs/>
          <w:lang w:eastAsia="pl-PL"/>
        </w:rPr>
        <w:t>Przebudowa Dworku w Mostach</w:t>
      </w:r>
    </w:p>
    <w:bookmarkEnd w:id="0"/>
    <w:p w14:paraId="1491AFF3" w14:textId="0ECF4176" w:rsidR="0046422B" w:rsidRPr="00142BF1" w:rsidRDefault="0046422B" w:rsidP="00A36610">
      <w:pPr>
        <w:jc w:val="both"/>
        <w:rPr>
          <w:rFonts w:ascii="Arial" w:eastAsia="Times New Roman" w:hAnsi="Arial" w:cs="Arial"/>
          <w:b/>
          <w:bCs/>
          <w:i/>
          <w:iCs/>
          <w:lang w:eastAsia="pl-PL" w:bidi="pl-PL"/>
        </w:rPr>
      </w:pPr>
    </w:p>
    <w:p w14:paraId="6CCC8E23" w14:textId="62AB42A4" w:rsidR="00F80D74" w:rsidRPr="00142BF1" w:rsidRDefault="00F80D74" w:rsidP="008D5BDD">
      <w:pPr>
        <w:spacing w:after="0" w:line="240" w:lineRule="auto"/>
        <w:ind w:left="851" w:hanging="851"/>
        <w:rPr>
          <w:rFonts w:ascii="Arial" w:eastAsia="Times New Roman" w:hAnsi="Arial" w:cs="Arial"/>
          <w:sz w:val="21"/>
          <w:szCs w:val="21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1"/>
          <w:szCs w:val="21"/>
          <w:lang w:eastAsia="ar-SA"/>
        </w:rPr>
        <w:t xml:space="preserve">Niniejszym oświadczam(y), </w:t>
      </w:r>
      <w:r w:rsidRPr="00142BF1">
        <w:rPr>
          <w:rFonts w:ascii="Arial" w:eastAsia="Times New Roman" w:hAnsi="Arial" w:cs="Arial"/>
          <w:bCs/>
          <w:sz w:val="21"/>
          <w:szCs w:val="21"/>
          <w:lang w:eastAsia="ar-SA"/>
        </w:rPr>
        <w:t>że w</w:t>
      </w:r>
      <w:r w:rsidRPr="00142BF1">
        <w:rPr>
          <w:rFonts w:ascii="Arial" w:eastAsia="Times New Roman" w:hAnsi="Arial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10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240"/>
        <w:gridCol w:w="3969"/>
        <w:gridCol w:w="1417"/>
        <w:gridCol w:w="1560"/>
        <w:gridCol w:w="1418"/>
      </w:tblGrid>
      <w:tr w:rsidR="00601D5F" w:rsidRPr="00142BF1" w14:paraId="7CE89A41" w14:textId="77777777" w:rsidTr="00E26E32">
        <w:trPr>
          <w:cantSplit/>
          <w:trHeight w:val="1966"/>
        </w:trPr>
        <w:tc>
          <w:tcPr>
            <w:tcW w:w="518" w:type="dxa"/>
            <w:vAlign w:val="center"/>
          </w:tcPr>
          <w:p w14:paraId="3CCD806D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0" w:type="dxa"/>
            <w:vAlign w:val="center"/>
          </w:tcPr>
          <w:p w14:paraId="1087DF88" w14:textId="77777777" w:rsidR="00601D5F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azwa zadania - </w:t>
            </w:r>
            <w:r w:rsidRPr="00142BF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roboty budowlanej </w:t>
            </w:r>
          </w:p>
          <w:p w14:paraId="32C4A061" w14:textId="0842132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raz </w:t>
            </w: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3969" w:type="dxa"/>
            <w:vAlign w:val="center"/>
          </w:tcPr>
          <w:p w14:paraId="3C49675B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3B73C721" w:rsidR="00601D5F" w:rsidRPr="00142BF1" w:rsidRDefault="00601D5F" w:rsidP="000E777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wpisać czy przedmiot zamówienia </w:t>
            </w:r>
            <w:r w:rsidR="00A3661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polegał na </w:t>
            </w:r>
            <w:r w:rsidR="00A36610" w:rsidRPr="00416D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przebudowie i/lub remoncie/ rozbudowie/ nadbudowie/ dobudowie budynku wpisanego do rejestru zabytków o wartości robót co najmniej 1.500.000,00 zł brutto</w:t>
            </w:r>
          </w:p>
        </w:tc>
        <w:tc>
          <w:tcPr>
            <w:tcW w:w="1417" w:type="dxa"/>
            <w:vAlign w:val="center"/>
          </w:tcPr>
          <w:p w14:paraId="2608E2A6" w14:textId="5AE1249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Wartość brutto robót </w:t>
            </w:r>
          </w:p>
          <w:p w14:paraId="3F793008" w14:textId="0971B74A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27347FF8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8" w:type="dxa"/>
            <w:shd w:val="clear" w:color="auto" w:fill="auto"/>
          </w:tcPr>
          <w:p w14:paraId="6EE75C0C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CC32C80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601D5F" w:rsidRPr="00142BF1" w:rsidRDefault="00601D5F" w:rsidP="0011390F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50B6D48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1D5F" w:rsidRPr="00142BF1" w14:paraId="2273ACF2" w14:textId="77777777" w:rsidTr="00E26E32">
        <w:trPr>
          <w:cantSplit/>
          <w:trHeight w:val="457"/>
        </w:trPr>
        <w:tc>
          <w:tcPr>
            <w:tcW w:w="518" w:type="dxa"/>
          </w:tcPr>
          <w:p w14:paraId="0272AD1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40" w:type="dxa"/>
          </w:tcPr>
          <w:p w14:paraId="04683B5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2DB8E0C8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28942C4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7731291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6D3B28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6665B3B2" w14:textId="77777777" w:rsidTr="00E26E32">
        <w:trPr>
          <w:cantSplit/>
          <w:trHeight w:val="379"/>
        </w:trPr>
        <w:tc>
          <w:tcPr>
            <w:tcW w:w="518" w:type="dxa"/>
          </w:tcPr>
          <w:p w14:paraId="4ABE8E97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40" w:type="dxa"/>
          </w:tcPr>
          <w:p w14:paraId="0B71060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A0220B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EAD562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ACF224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F8E0514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5C7FF9FA" w14:textId="77777777" w:rsidTr="00E26E32">
        <w:trPr>
          <w:cantSplit/>
          <w:trHeight w:val="399"/>
        </w:trPr>
        <w:tc>
          <w:tcPr>
            <w:tcW w:w="518" w:type="dxa"/>
          </w:tcPr>
          <w:p w14:paraId="65E98BDF" w14:textId="34A5C210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0" w:type="dxa"/>
          </w:tcPr>
          <w:p w14:paraId="4BA7CF3D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FC6403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39A246A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B73FDC0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7EAD617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731589E5" w14:textId="77777777" w:rsidTr="00E26E32">
        <w:trPr>
          <w:cantSplit/>
          <w:trHeight w:val="399"/>
        </w:trPr>
        <w:tc>
          <w:tcPr>
            <w:tcW w:w="518" w:type="dxa"/>
          </w:tcPr>
          <w:p w14:paraId="07ADBDDA" w14:textId="1C57FD98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40" w:type="dxa"/>
          </w:tcPr>
          <w:p w14:paraId="2F590892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5AAA19C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E06859B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B40846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C1D821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zobowiązany dostarczyć dowody potwierdzające, że 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w. roboty zostały wykonane 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w. </w:t>
      </w:r>
      <w:r w:rsidRPr="00142BF1">
        <w:rPr>
          <w:rFonts w:ascii="Arial" w:eastAsia="Times New Roman" w:hAnsi="Arial" w:cs="Arial"/>
          <w:sz w:val="20"/>
          <w:szCs w:val="20"/>
          <w:u w:val="single"/>
          <w:lang w:eastAsia="pl-PL"/>
        </w:rPr>
        <w:t>dowodami są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48AFE4" w14:textId="77777777" w:rsidR="001172D5" w:rsidRPr="00142BF1" w:rsidRDefault="001172D5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5DA8A7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iejscowość i data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odpis  osoby/osób uprawnionej/-</w:t>
      </w:r>
      <w:proofErr w:type="spellStart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ych</w:t>
      </w:r>
      <w:proofErr w:type="spellEnd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325A4D66" w14:textId="77777777" w:rsidR="00F80D74" w:rsidRPr="00142BF1" w:rsidRDefault="00F80D74" w:rsidP="00F80D74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47BC7" w14:textId="77777777" w:rsidR="001172D5" w:rsidRPr="00142BF1" w:rsidRDefault="001172D5">
      <w:pPr>
        <w:rPr>
          <w:rFonts w:ascii="Arial" w:hAnsi="Arial" w:cs="Arial"/>
          <w:sz w:val="18"/>
          <w:szCs w:val="18"/>
        </w:rPr>
      </w:pPr>
    </w:p>
    <w:p w14:paraId="7BA73C20" w14:textId="77777777" w:rsidR="00542846" w:rsidRDefault="002C6EB2" w:rsidP="00542846">
      <w:pPr>
        <w:jc w:val="both"/>
        <w:rPr>
          <w:rFonts w:ascii="Arial" w:hAnsi="Arial" w:cs="Arial"/>
          <w:sz w:val="16"/>
          <w:szCs w:val="16"/>
        </w:rPr>
      </w:pPr>
      <w:r w:rsidRPr="00142BF1">
        <w:rPr>
          <w:rFonts w:ascii="Arial" w:hAnsi="Arial" w:cs="Arial"/>
          <w:sz w:val="16"/>
          <w:szCs w:val="16"/>
        </w:rPr>
        <w:t>Zgodnie z warunkami zapisanymi w SWZ</w:t>
      </w:r>
      <w:r w:rsidR="00BC20EC" w:rsidRPr="00142BF1">
        <w:rPr>
          <w:rFonts w:ascii="Arial" w:hAnsi="Arial" w:cs="Arial"/>
          <w:sz w:val="16"/>
          <w:szCs w:val="16"/>
        </w:rPr>
        <w:t>:</w:t>
      </w:r>
    </w:p>
    <w:p w14:paraId="384583FF" w14:textId="546350F3" w:rsidR="00416D5F" w:rsidRPr="00416D5F" w:rsidRDefault="00416D5F" w:rsidP="00416D5F">
      <w:pPr>
        <w:pStyle w:val="Teksttreci0"/>
        <w:spacing w:line="276" w:lineRule="auto"/>
        <w:ind w:right="20" w:firstLine="0"/>
        <w:rPr>
          <w:rFonts w:ascii="Arial" w:hAnsi="Arial" w:cs="Arial"/>
          <w:b/>
          <w:bCs/>
          <w:sz w:val="16"/>
          <w:szCs w:val="16"/>
        </w:rPr>
      </w:pPr>
      <w:r w:rsidRPr="00416D5F">
        <w:rPr>
          <w:rFonts w:ascii="Arial" w:hAnsi="Arial" w:cs="Arial"/>
          <w:sz w:val="16"/>
          <w:szCs w:val="16"/>
        </w:rPr>
        <w:t xml:space="preserve">Wykonawca winien wykazać, że w okresie ostatnich pięciu lat przed upływem terminu składania ofert, a jeżeli okres prowadzenia działalności jest krótszy - w tym okresie, wykonał co najmniej jedną robotę budowlaną, polegającą na </w:t>
      </w:r>
      <w:r w:rsidRPr="00416D5F">
        <w:rPr>
          <w:rFonts w:ascii="Arial" w:hAnsi="Arial" w:cs="Arial"/>
          <w:b/>
          <w:bCs/>
          <w:sz w:val="16"/>
          <w:szCs w:val="16"/>
        </w:rPr>
        <w:t>przebudowie i/lub remoncie/ rozbudowie/ nadbudowie/ dobudowie budynku wpisanego do rejestru zabytków o wartości robót co najmniej 1.500.000,00 zł brutto</w:t>
      </w:r>
    </w:p>
    <w:p w14:paraId="49BDE59E" w14:textId="092DACA9" w:rsidR="00142BF1" w:rsidRPr="00142BF1" w:rsidRDefault="00542846" w:rsidP="001003CA">
      <w:pPr>
        <w:pStyle w:val="Teksttreci0"/>
        <w:spacing w:line="276" w:lineRule="auto"/>
        <w:ind w:right="20" w:firstLine="0"/>
        <w:rPr>
          <w:rFonts w:ascii="Arial" w:hAnsi="Arial" w:cs="Arial"/>
          <w:bCs/>
          <w:sz w:val="16"/>
          <w:szCs w:val="16"/>
          <w:lang w:val="cs-CZ" w:eastAsia="pl-PL"/>
        </w:rPr>
      </w:pPr>
      <w:r w:rsidRPr="00542846">
        <w:rPr>
          <w:rFonts w:ascii="Arial" w:hAnsi="Arial" w:cs="Arial"/>
          <w:sz w:val="16"/>
          <w:szCs w:val="16"/>
        </w:rPr>
        <w:t>.</w:t>
      </w:r>
      <w:r w:rsidR="00142BF1" w:rsidRPr="00142BF1">
        <w:rPr>
          <w:rFonts w:ascii="Arial" w:hAnsi="Arial" w:cs="Arial"/>
          <w:bCs/>
          <w:sz w:val="16"/>
          <w:szCs w:val="16"/>
          <w:lang w:val="cs-CZ" w:eastAsia="pl-PL"/>
        </w:rPr>
        <w:t xml:space="preserve">. </w:t>
      </w:r>
    </w:p>
    <w:sectPr w:rsidR="00142BF1" w:rsidRPr="00142BF1" w:rsidSect="00416D5F">
      <w:footerReference w:type="default" r:id="rId8"/>
      <w:pgSz w:w="11906" w:h="16838"/>
      <w:pgMar w:top="426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F704F2" w:rsidRPr="00CD4191" w:rsidRDefault="00F704F2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374AB"/>
    <w:rsid w:val="000A7EA2"/>
    <w:rsid w:val="000E7772"/>
    <w:rsid w:val="001003CA"/>
    <w:rsid w:val="00113F24"/>
    <w:rsid w:val="001172D5"/>
    <w:rsid w:val="00142BF1"/>
    <w:rsid w:val="0018064F"/>
    <w:rsid w:val="001A0AFB"/>
    <w:rsid w:val="001B2A6A"/>
    <w:rsid w:val="00203360"/>
    <w:rsid w:val="0025788B"/>
    <w:rsid w:val="00257ACA"/>
    <w:rsid w:val="00293B6C"/>
    <w:rsid w:val="002C6EB2"/>
    <w:rsid w:val="002F351E"/>
    <w:rsid w:val="00307EC1"/>
    <w:rsid w:val="00332C35"/>
    <w:rsid w:val="00345EE5"/>
    <w:rsid w:val="003619A7"/>
    <w:rsid w:val="003707B8"/>
    <w:rsid w:val="00404E0A"/>
    <w:rsid w:val="00416D5F"/>
    <w:rsid w:val="0046422B"/>
    <w:rsid w:val="00542846"/>
    <w:rsid w:val="005A13B2"/>
    <w:rsid w:val="005C474F"/>
    <w:rsid w:val="005C588B"/>
    <w:rsid w:val="005D748B"/>
    <w:rsid w:val="005F39AB"/>
    <w:rsid w:val="00601D5F"/>
    <w:rsid w:val="00637570"/>
    <w:rsid w:val="00672B0A"/>
    <w:rsid w:val="00732DD4"/>
    <w:rsid w:val="00747CC6"/>
    <w:rsid w:val="007A4DB0"/>
    <w:rsid w:val="007B76EC"/>
    <w:rsid w:val="007B7CB5"/>
    <w:rsid w:val="0089473E"/>
    <w:rsid w:val="008B6DAF"/>
    <w:rsid w:val="008D52EE"/>
    <w:rsid w:val="008D5BDD"/>
    <w:rsid w:val="00920152"/>
    <w:rsid w:val="00967299"/>
    <w:rsid w:val="009C7991"/>
    <w:rsid w:val="00A36610"/>
    <w:rsid w:val="00AB2946"/>
    <w:rsid w:val="00AB5450"/>
    <w:rsid w:val="00B25E3A"/>
    <w:rsid w:val="00B45F2D"/>
    <w:rsid w:val="00B638EC"/>
    <w:rsid w:val="00BC20EC"/>
    <w:rsid w:val="00BC3D85"/>
    <w:rsid w:val="00BF1AFB"/>
    <w:rsid w:val="00D13385"/>
    <w:rsid w:val="00D211D9"/>
    <w:rsid w:val="00D41B9C"/>
    <w:rsid w:val="00D65D61"/>
    <w:rsid w:val="00DB4DF5"/>
    <w:rsid w:val="00DC17B7"/>
    <w:rsid w:val="00DE077F"/>
    <w:rsid w:val="00DE4684"/>
    <w:rsid w:val="00DE4E8D"/>
    <w:rsid w:val="00DF0613"/>
    <w:rsid w:val="00E03EDB"/>
    <w:rsid w:val="00E26E32"/>
    <w:rsid w:val="00E46DA5"/>
    <w:rsid w:val="00E51B49"/>
    <w:rsid w:val="00E61679"/>
    <w:rsid w:val="00EB188A"/>
    <w:rsid w:val="00EF13E7"/>
    <w:rsid w:val="00F704F2"/>
    <w:rsid w:val="00F80D74"/>
    <w:rsid w:val="00F87A54"/>
    <w:rsid w:val="00F90926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142BF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2BF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4-02-26T13:14:00Z</dcterms:created>
  <dcterms:modified xsi:type="dcterms:W3CDTF">2024-02-26T13:14:00Z</dcterms:modified>
</cp:coreProperties>
</file>